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77434B">
        <w:t>К</w:t>
      </w:r>
      <w:r w:rsidR="0019397E">
        <w:t>УЛЕВЧИ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>«</w:t>
      </w:r>
      <w:r w:rsidR="008B6A01">
        <w:rPr>
          <w:rFonts w:ascii="Times New Roman" w:hAnsi="Times New Roman" w:cs="Times New Roman"/>
          <w:sz w:val="24"/>
          <w:szCs w:val="24"/>
        </w:rPr>
        <w:t xml:space="preserve"> 02</w:t>
      </w:r>
      <w:proofErr w:type="gramEnd"/>
      <w:r w:rsidR="008B6A01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>» 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8B6A01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</w:t>
      </w:r>
      <w:r w:rsidR="0019397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</w:t>
      </w:r>
      <w:r w:rsidR="00C37444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19397E">
        <w:rPr>
          <w:rFonts w:ascii="Times New Roman" w:hAnsi="Times New Roman" w:cs="Times New Roman"/>
          <w:sz w:val="24"/>
          <w:szCs w:val="24"/>
        </w:rPr>
        <w:t>Кулевчи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77434B">
        <w:rPr>
          <w:rFonts w:ascii="Times New Roman" w:hAnsi="Times New Roman" w:cs="Times New Roman"/>
          <w:sz w:val="20"/>
          <w:szCs w:val="20"/>
        </w:rPr>
        <w:t>К</w:t>
      </w:r>
      <w:r w:rsidR="0019397E">
        <w:rPr>
          <w:rFonts w:ascii="Times New Roman" w:hAnsi="Times New Roman" w:cs="Times New Roman"/>
          <w:sz w:val="20"/>
          <w:szCs w:val="20"/>
        </w:rPr>
        <w:t>улевчин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005393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37444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777EEB">
        <w:rPr>
          <w:rFonts w:ascii="Times New Roman" w:hAnsi="Times New Roman" w:cs="Times New Roman"/>
          <w:sz w:val="24"/>
          <w:szCs w:val="24"/>
        </w:rPr>
        <w:t>2</w:t>
      </w:r>
      <w:r w:rsidR="00193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19397E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D0014">
        <w:rPr>
          <w:rFonts w:ascii="Times New Roman" w:hAnsi="Times New Roman" w:cs="Times New Roman"/>
          <w:sz w:val="24"/>
          <w:szCs w:val="24"/>
        </w:rPr>
        <w:t>: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.П. Подберезная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97E" w:rsidRDefault="0019397E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19397E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3711E" w:rsidRDefault="00C3688D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C3688D" w:rsidRDefault="0073711E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proofErr w:type="gramEnd"/>
      <w:r w:rsidR="008B6A01">
        <w:rPr>
          <w:rFonts w:ascii="Times New Roman" w:hAnsi="Times New Roman" w:cs="Times New Roman"/>
          <w:sz w:val="24"/>
          <w:szCs w:val="24"/>
          <w:u w:val="single"/>
        </w:rPr>
        <w:t xml:space="preserve">02 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6A0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2353B0">
        <w:rPr>
          <w:rFonts w:ascii="Times New Roman" w:hAnsi="Times New Roman" w:cs="Times New Roman"/>
          <w:sz w:val="24"/>
          <w:szCs w:val="24"/>
        </w:rPr>
        <w:t>_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1939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77434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19397E">
              <w:rPr>
                <w:rFonts w:ascii="Times New Roman" w:eastAsia="Times New Roman" w:hAnsi="Times New Roman" w:cs="Times New Roman"/>
                <w:b/>
                <w:bCs/>
              </w:rPr>
              <w:t>улевч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19397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61FB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FB" w:rsidRPr="000204D0" w:rsidRDefault="008761FB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FB" w:rsidRPr="000204D0" w:rsidRDefault="008761FB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B" w:rsidRPr="001D77F6" w:rsidRDefault="008761FB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C37444">
              <w:rPr>
                <w:rFonts w:ascii="Times New Roman" w:eastAsia="Times New Roman" w:hAnsi="Times New Roman" w:cs="Times New Roman"/>
              </w:rPr>
              <w:t>2</w:t>
            </w:r>
            <w:r w:rsidR="0019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807AC" w:rsidRPr="0073711E" w:rsidRDefault="000F2C3C" w:rsidP="007371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3F5" w:rsidRDefault="007C53F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19397E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:rsidR="0073711E" w:rsidRDefault="00481825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81825" w:rsidRDefault="0073711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B6A01">
        <w:rPr>
          <w:rFonts w:ascii="Times New Roman" w:hAnsi="Times New Roman" w:cs="Times New Roman"/>
          <w:sz w:val="24"/>
          <w:szCs w:val="24"/>
          <w:u w:val="single"/>
        </w:rPr>
        <w:t xml:space="preserve">02 </w:t>
      </w:r>
      <w:r w:rsidR="0010364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03643">
        <w:rPr>
          <w:rFonts w:ascii="Times New Roman" w:hAnsi="Times New Roman" w:cs="Times New Roman"/>
          <w:sz w:val="24"/>
          <w:szCs w:val="24"/>
        </w:rPr>
        <w:t xml:space="preserve">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6A0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81825">
        <w:rPr>
          <w:rFonts w:ascii="Times New Roman" w:hAnsi="Times New Roman" w:cs="Times New Roman"/>
          <w:sz w:val="24"/>
          <w:szCs w:val="24"/>
        </w:rPr>
        <w:t>_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Перечень</w:t>
      </w:r>
    </w:p>
    <w:p w:rsidR="0073711E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77434B" w:rsidRPr="0073711E">
        <w:rPr>
          <w:rFonts w:ascii="Times New Roman" w:hAnsi="Times New Roman" w:cs="Times New Roman"/>
          <w:sz w:val="24"/>
          <w:szCs w:val="24"/>
        </w:rPr>
        <w:t>К</w:t>
      </w:r>
      <w:r w:rsidR="0019397E">
        <w:rPr>
          <w:rFonts w:ascii="Times New Roman" w:hAnsi="Times New Roman" w:cs="Times New Roman"/>
          <w:sz w:val="24"/>
          <w:szCs w:val="24"/>
        </w:rPr>
        <w:t>улевчин</w:t>
      </w:r>
      <w:r w:rsidR="008C68E9" w:rsidRPr="0073711E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73711E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 </w:t>
      </w: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на 202</w:t>
      </w:r>
      <w:r w:rsidR="00684A72" w:rsidRPr="0073711E">
        <w:rPr>
          <w:rFonts w:ascii="Times New Roman" w:hAnsi="Times New Roman" w:cs="Times New Roman"/>
          <w:sz w:val="24"/>
          <w:szCs w:val="24"/>
        </w:rPr>
        <w:t>5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73711E">
        <w:rPr>
          <w:rFonts w:ascii="Times New Roman" w:hAnsi="Times New Roman" w:cs="Times New Roman"/>
          <w:sz w:val="24"/>
          <w:szCs w:val="24"/>
        </w:rPr>
        <w:t>6</w:t>
      </w:r>
      <w:r w:rsidRPr="0073711E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73711E">
        <w:rPr>
          <w:rFonts w:ascii="Times New Roman" w:hAnsi="Times New Roman" w:cs="Times New Roman"/>
          <w:sz w:val="24"/>
          <w:szCs w:val="24"/>
        </w:rPr>
        <w:t>7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BE3DC1" w:rsidP="0019397E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19397E">
              <w:rPr>
                <w:rFonts w:ascii="Times New Roman" w:eastAsia="Times New Roman" w:hAnsi="Times New Roman" w:cs="Times New Roman"/>
                <w:b/>
                <w:bCs/>
              </w:rPr>
              <w:t>улевч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9397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C37444">
              <w:rPr>
                <w:rFonts w:ascii="Times New Roman" w:hAnsi="Times New Roman"/>
              </w:rPr>
              <w:t>2</w:t>
            </w:r>
            <w:r w:rsidR="0019397E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C37444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C37444">
              <w:rPr>
                <w:rFonts w:ascii="Times New Roman" w:hAnsi="Times New Roman"/>
              </w:rPr>
              <w:t>2</w:t>
            </w:r>
            <w:r w:rsidR="0019397E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C37444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C37444">
              <w:rPr>
                <w:rFonts w:ascii="Times New Roman" w:hAnsi="Times New Roman"/>
              </w:rPr>
              <w:t>2</w:t>
            </w:r>
            <w:r w:rsidR="0019397E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C37444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C37444">
              <w:rPr>
                <w:rFonts w:ascii="Times New Roman" w:hAnsi="Times New Roman"/>
              </w:rPr>
              <w:t>2</w:t>
            </w:r>
            <w:r w:rsidR="0019397E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05393"/>
    <w:rsid w:val="000204D0"/>
    <w:rsid w:val="000447FF"/>
    <w:rsid w:val="00057C49"/>
    <w:rsid w:val="000812DE"/>
    <w:rsid w:val="000D7E55"/>
    <w:rsid w:val="000F2C3C"/>
    <w:rsid w:val="00103643"/>
    <w:rsid w:val="00121348"/>
    <w:rsid w:val="00126A17"/>
    <w:rsid w:val="00131E5E"/>
    <w:rsid w:val="00171E91"/>
    <w:rsid w:val="0019397E"/>
    <w:rsid w:val="001A63BF"/>
    <w:rsid w:val="001D77F6"/>
    <w:rsid w:val="002023C4"/>
    <w:rsid w:val="002353B0"/>
    <w:rsid w:val="002A4475"/>
    <w:rsid w:val="002B03B9"/>
    <w:rsid w:val="002C431A"/>
    <w:rsid w:val="002E50A7"/>
    <w:rsid w:val="0032471B"/>
    <w:rsid w:val="00381BCE"/>
    <w:rsid w:val="00387FD1"/>
    <w:rsid w:val="004807AC"/>
    <w:rsid w:val="00481825"/>
    <w:rsid w:val="00490475"/>
    <w:rsid w:val="004962E9"/>
    <w:rsid w:val="004F20FC"/>
    <w:rsid w:val="00512C50"/>
    <w:rsid w:val="0059752B"/>
    <w:rsid w:val="005A2F0B"/>
    <w:rsid w:val="006342D8"/>
    <w:rsid w:val="006400C9"/>
    <w:rsid w:val="00664C1E"/>
    <w:rsid w:val="00684A72"/>
    <w:rsid w:val="006C2675"/>
    <w:rsid w:val="0072177F"/>
    <w:rsid w:val="0073711E"/>
    <w:rsid w:val="0077434B"/>
    <w:rsid w:val="00777EEB"/>
    <w:rsid w:val="007C53F5"/>
    <w:rsid w:val="007D0D6B"/>
    <w:rsid w:val="007E04C2"/>
    <w:rsid w:val="00831DB5"/>
    <w:rsid w:val="00841FDD"/>
    <w:rsid w:val="00846254"/>
    <w:rsid w:val="00861420"/>
    <w:rsid w:val="008761FB"/>
    <w:rsid w:val="00885054"/>
    <w:rsid w:val="008B6A01"/>
    <w:rsid w:val="008C68E9"/>
    <w:rsid w:val="009451E4"/>
    <w:rsid w:val="009B002C"/>
    <w:rsid w:val="009C1D0A"/>
    <w:rsid w:val="009D6902"/>
    <w:rsid w:val="009E255C"/>
    <w:rsid w:val="00A34B31"/>
    <w:rsid w:val="00A90165"/>
    <w:rsid w:val="00AB75EA"/>
    <w:rsid w:val="00B01F42"/>
    <w:rsid w:val="00B21241"/>
    <w:rsid w:val="00B34704"/>
    <w:rsid w:val="00B469B2"/>
    <w:rsid w:val="00B54F4E"/>
    <w:rsid w:val="00B57143"/>
    <w:rsid w:val="00B947AF"/>
    <w:rsid w:val="00BC0DF0"/>
    <w:rsid w:val="00BD4C9D"/>
    <w:rsid w:val="00BE3DC1"/>
    <w:rsid w:val="00C21D75"/>
    <w:rsid w:val="00C244BD"/>
    <w:rsid w:val="00C3688D"/>
    <w:rsid w:val="00C37444"/>
    <w:rsid w:val="00C531D7"/>
    <w:rsid w:val="00CA54B0"/>
    <w:rsid w:val="00CD0014"/>
    <w:rsid w:val="00CE5E05"/>
    <w:rsid w:val="00D12510"/>
    <w:rsid w:val="00D54548"/>
    <w:rsid w:val="00D66DFE"/>
    <w:rsid w:val="00D72F5D"/>
    <w:rsid w:val="00DE2D24"/>
    <w:rsid w:val="00DE3E1E"/>
    <w:rsid w:val="00DF07FB"/>
    <w:rsid w:val="00E0128F"/>
    <w:rsid w:val="00E5566E"/>
    <w:rsid w:val="00E62618"/>
    <w:rsid w:val="00E92945"/>
    <w:rsid w:val="00EA03F2"/>
    <w:rsid w:val="00EA5F02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CA75D-6B88-49FA-A042-29BD9320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A10A-BDA9-4F94-8C86-C35C54D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61</cp:revision>
  <cp:lastPrinted>2024-11-02T06:13:00Z</cp:lastPrinted>
  <dcterms:created xsi:type="dcterms:W3CDTF">2021-11-03T07:44:00Z</dcterms:created>
  <dcterms:modified xsi:type="dcterms:W3CDTF">2024-11-02T06:16:00Z</dcterms:modified>
</cp:coreProperties>
</file>